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1C259D" w14:textId="77777777" w:rsidR="003819DD" w:rsidRPr="00882F33" w:rsidRDefault="003819DD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14:paraId="2BCD8FC7" w14:textId="4FC95F94" w:rsidR="003819DD" w:rsidRPr="00CF5A09" w:rsidRDefault="003819DD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49F22" wp14:editId="5E39CA8B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</w:tblGrid>
      <w:tr w:rsidR="00500FE8" w:rsidRPr="002C6658" w14:paraId="153F4C2A" w14:textId="77777777" w:rsidTr="003658D6">
        <w:trPr>
          <w:trHeight w:val="973"/>
        </w:trPr>
        <w:tc>
          <w:tcPr>
            <w:tcW w:w="5548" w:type="dxa"/>
          </w:tcPr>
          <w:p w14:paraId="31E658C1" w14:textId="61CD45D6" w:rsidR="004B7609" w:rsidRPr="00DF420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2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F4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F4200" w:rsidRPr="00DF4200">
                  <w:rPr>
                    <w:rFonts w:ascii="Times New Roman" w:hAnsi="Times New Roman" w:cs="Times New Roman"/>
                    <w:sz w:val="28"/>
                    <w:szCs w:val="28"/>
                  </w:rPr>
                  <w:t>17.02.2020</w:t>
                </w:r>
              </w:sdtContent>
            </w:sdt>
            <w:r w:rsidR="004B7609" w:rsidRPr="00DF420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DF4200" w:rsidRPr="00DF4200">
                  <w:rPr>
                    <w:rFonts w:ascii="Times New Roman" w:hAnsi="Times New Roman" w:cs="Times New Roman"/>
                    <w:sz w:val="28"/>
                    <w:szCs w:val="28"/>
                  </w:rPr>
                  <w:t>106</w:t>
                </w:r>
              </w:sdtContent>
            </w:sdt>
          </w:p>
          <w:p w14:paraId="0A6D1159" w14:textId="4718CE72" w:rsidR="00500FE8" w:rsidRPr="002C6658" w:rsidRDefault="00780206" w:rsidP="00381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3658D6">
        <w:trPr>
          <w:trHeight w:val="168"/>
        </w:trPr>
        <w:tc>
          <w:tcPr>
            <w:tcW w:w="5548" w:type="dxa"/>
          </w:tcPr>
          <w:p w14:paraId="3859B004" w14:textId="3CB5ADCF" w:rsidR="00500FE8" w:rsidRPr="004B7609" w:rsidRDefault="00262A74" w:rsidP="003819D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рераспределении штатной численности между учреждениями</w:t>
            </w:r>
          </w:p>
        </w:tc>
      </w:tr>
    </w:tbl>
    <w:p w14:paraId="7AEE210B" w14:textId="77777777" w:rsidR="00E1396E" w:rsidRDefault="00500FE8" w:rsidP="003658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491D7A3" w14:textId="77777777" w:rsidR="00882F33" w:rsidRPr="002C6658" w:rsidRDefault="00882F33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36453" w14:textId="77777777" w:rsidR="003819DD" w:rsidRDefault="003819DD" w:rsidP="003819D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C398C" w14:textId="1AB5B071" w:rsidR="003819DD" w:rsidRPr="003658D6" w:rsidRDefault="003819DD" w:rsidP="003819D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особенностями работы Муниципального </w:t>
      </w:r>
      <w:r w:rsidR="00A40CAE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ен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учреждения </w:t>
      </w:r>
      <w:r w:rsidR="00A40CAE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 обеспечения функционирования образования городского округа «Александровск-Сахалинский район»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A40CAE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требностью в выделении дополнительных штатных единиц, </w:t>
      </w:r>
      <w:r w:rsidR="004C46A2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остановлением Администрации городского округа «Александровск-Сахалинский район» от 23.12.2019г. № 844 «О прекращении образовательной деятельности МКОУ СОШ с.Хоэ по адресу филиала-школы первой и второй ступени село Танги, ул. Лесная, д. 11 «А» 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городского округа «Александровск-Сахалинский район» </w:t>
      </w:r>
      <w:r w:rsidRPr="003658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0808A80C" w14:textId="3027B5FF" w:rsidR="003819DD" w:rsidRPr="003658D6" w:rsidRDefault="003819DD" w:rsidP="00381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меньшить с 01.03.2020 г. штатную численность </w:t>
      </w:r>
      <w:r w:rsidR="001477DB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У СОШ с.Хоэ на </w:t>
      </w:r>
      <w:r w:rsidR="00C44716">
        <w:rPr>
          <w:rFonts w:ascii="Times New Roman" w:eastAsia="Times New Roman" w:hAnsi="Times New Roman" w:cs="Times New Roman"/>
          <w:sz w:val="27"/>
          <w:szCs w:val="27"/>
          <w:lang w:eastAsia="ru-RU"/>
        </w:rPr>
        <w:t>4,</w:t>
      </w:r>
      <w:r w:rsidR="001A2A6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татны</w:t>
      </w:r>
      <w:r w:rsidR="004C46A2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х единиц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ям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торож»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2,75,</w:t>
      </w:r>
      <w:r w:rsidR="00A5201A" w:rsidRPr="003658D6">
        <w:rPr>
          <w:sz w:val="27"/>
          <w:szCs w:val="27"/>
        </w:rPr>
        <w:t xml:space="preserve"> </w:t>
      </w:r>
      <w:r w:rsidR="00A5201A" w:rsidRPr="003658D6">
        <w:rPr>
          <w:rFonts w:ascii="Times New Roman" w:hAnsi="Times New Roman" w:cs="Times New Roman"/>
          <w:sz w:val="27"/>
          <w:szCs w:val="27"/>
        </w:rPr>
        <w:t>«У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щик</w:t>
      </w:r>
      <w:r w:rsidR="003658D6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жебных помещений</w:t>
      </w:r>
      <w:r w:rsidR="00A0635D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635D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, «</w:t>
      </w:r>
      <w:r w:rsidR="001A2A6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ар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» - 0,</w:t>
      </w:r>
      <w:r w:rsidR="001A2A69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44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2A69">
        <w:rPr>
          <w:rFonts w:ascii="Times New Roman" w:eastAsia="Times New Roman" w:hAnsi="Times New Roman" w:cs="Times New Roman"/>
          <w:sz w:val="27"/>
          <w:szCs w:val="27"/>
          <w:lang w:eastAsia="ru-RU"/>
        </w:rPr>
        <w:t>«Гардеробщик» - 0,25</w:t>
      </w:r>
      <w:r w:rsidR="00A5201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и установить е</w:t>
      </w:r>
      <w:r w:rsidR="00A0635D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ё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01.03.20</w:t>
      </w:r>
      <w:r w:rsidR="00A40CAE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в количестве </w:t>
      </w:r>
      <w:r w:rsidR="001A2A6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D2080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A2A6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D2080">
        <w:rPr>
          <w:rFonts w:ascii="Times New Roman" w:eastAsia="Times New Roman" w:hAnsi="Times New Roman" w:cs="Times New Roman"/>
          <w:sz w:val="27"/>
          <w:szCs w:val="27"/>
          <w:lang w:eastAsia="ru-RU"/>
        </w:rPr>
        <w:t>22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диниц.</w:t>
      </w:r>
    </w:p>
    <w:p w14:paraId="4F239552" w14:textId="40E7908F" w:rsidR="003819DD" w:rsidRPr="003658D6" w:rsidRDefault="003819DD" w:rsidP="00381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2. Увеличить с 01.03.2020 года штатную численность МКУ «Центр обеспечения функционирования образования городского округа «Александровск-Сахалинский район» на 2 штатные единицы по должностям «</w:t>
      </w:r>
      <w:r w:rsidR="00EC7A7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 контрактной службы</w:t>
      </w: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«Специалист» и установить ее с 01.03.2020г. в количестве 63,75 штатных единиц.</w:t>
      </w:r>
    </w:p>
    <w:p w14:paraId="23245723" w14:textId="429686D7" w:rsidR="003819DD" w:rsidRPr="003658D6" w:rsidRDefault="003819DD" w:rsidP="003819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proofErr w:type="spellStart"/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. директора МКУ ЦОФО (</w:t>
      </w:r>
      <w:proofErr w:type="spellStart"/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халову</w:t>
      </w:r>
      <w:proofErr w:type="spellEnd"/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В.) утвердить с 01.03.2020 года штатное расписание и предоставить его в финансовое управление ГО «Александровск-Сахалинский район». </w:t>
      </w:r>
    </w:p>
    <w:p w14:paraId="442FA637" w14:textId="77D65B7E" w:rsidR="003819DD" w:rsidRPr="003658D6" w:rsidRDefault="003819DD" w:rsidP="00381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8E4CAA"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</w:t>
      </w:r>
      <w:r w:rsidRPr="003658D6">
        <w:rPr>
          <w:rFonts w:ascii="Times New Roman" w:hAnsi="Times New Roman" w:cs="Times New Roman"/>
          <w:sz w:val="27"/>
          <w:szCs w:val="27"/>
        </w:rPr>
        <w:t>настоящее постановление на официальном сайте городского округа «Александровск-Сахалинский район».</w:t>
      </w:r>
    </w:p>
    <w:p w14:paraId="0BE749BB" w14:textId="57DB9135" w:rsidR="00E1396E" w:rsidRPr="003658D6" w:rsidRDefault="003819DD" w:rsidP="003819DD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58D6">
        <w:rPr>
          <w:rFonts w:ascii="Times New Roman" w:eastAsia="Times New Roman" w:hAnsi="Times New Roman" w:cs="Times New Roman"/>
          <w:sz w:val="27"/>
          <w:szCs w:val="27"/>
          <w:lang w:eastAsia="ru-RU"/>
        </w:rPr>
        <w:t>5. Контроль за исполнением настоящего постановления возложить на вице-мэра городского округа «Александровск-Сахалинский район» Дронова Г.П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3658D6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3658D6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658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3658D6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658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3658D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68257D5C" w14:textId="1FD7781A" w:rsidR="00272276" w:rsidRPr="003658D6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3658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               В.А.</w:t>
            </w:r>
            <w:r w:rsidR="00A10E91" w:rsidRPr="003658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3658D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3658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3658D6">
      <w:footerReference w:type="default" r:id="rId13"/>
      <w:type w:val="continuous"/>
      <w:pgSz w:w="11906" w:h="16838" w:code="9"/>
      <w:pgMar w:top="426" w:right="567" w:bottom="568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CD09" w14:textId="77777777" w:rsidR="001145B9" w:rsidRDefault="001145B9" w:rsidP="00E654EF">
      <w:pPr>
        <w:spacing w:after="0" w:line="240" w:lineRule="auto"/>
      </w:pPr>
      <w:r>
        <w:separator/>
      </w:r>
    </w:p>
  </w:endnote>
  <w:endnote w:type="continuationSeparator" w:id="0">
    <w:p w14:paraId="53F0512C" w14:textId="77777777" w:rsidR="001145B9" w:rsidRDefault="001145B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2-92-п (п)/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AD63" w14:textId="77777777" w:rsidR="001145B9" w:rsidRDefault="001145B9" w:rsidP="00E654EF">
      <w:pPr>
        <w:spacing w:after="0" w:line="240" w:lineRule="auto"/>
      </w:pPr>
      <w:r>
        <w:separator/>
      </w:r>
    </w:p>
  </w:footnote>
  <w:footnote w:type="continuationSeparator" w:id="0">
    <w:p w14:paraId="3950BA14" w14:textId="77777777" w:rsidR="001145B9" w:rsidRDefault="001145B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1E92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45B9"/>
    <w:rsid w:val="00116160"/>
    <w:rsid w:val="001246A9"/>
    <w:rsid w:val="00141E6F"/>
    <w:rsid w:val="00143136"/>
    <w:rsid w:val="001477DB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2A69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266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2080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58D6"/>
    <w:rsid w:val="0036724D"/>
    <w:rsid w:val="0036793A"/>
    <w:rsid w:val="003702F1"/>
    <w:rsid w:val="003819DD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AA1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C46A2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2F3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82F33"/>
    <w:rsid w:val="00892EC1"/>
    <w:rsid w:val="008A4863"/>
    <w:rsid w:val="008B0DB8"/>
    <w:rsid w:val="008B452A"/>
    <w:rsid w:val="008B50A8"/>
    <w:rsid w:val="008C0DC2"/>
    <w:rsid w:val="008C155F"/>
    <w:rsid w:val="008D2BCE"/>
    <w:rsid w:val="008D2EA7"/>
    <w:rsid w:val="008E4397"/>
    <w:rsid w:val="008E4CAA"/>
    <w:rsid w:val="008E6D36"/>
    <w:rsid w:val="008F2091"/>
    <w:rsid w:val="008F44A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0635D"/>
    <w:rsid w:val="00A1029A"/>
    <w:rsid w:val="00A10529"/>
    <w:rsid w:val="00A10E91"/>
    <w:rsid w:val="00A2711D"/>
    <w:rsid w:val="00A27167"/>
    <w:rsid w:val="00A30A7D"/>
    <w:rsid w:val="00A36993"/>
    <w:rsid w:val="00A40749"/>
    <w:rsid w:val="00A40CAE"/>
    <w:rsid w:val="00A44B61"/>
    <w:rsid w:val="00A51830"/>
    <w:rsid w:val="00A5201A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4716"/>
    <w:rsid w:val="00C46D3F"/>
    <w:rsid w:val="00C46FED"/>
    <w:rsid w:val="00C476CE"/>
    <w:rsid w:val="00C547DF"/>
    <w:rsid w:val="00C55462"/>
    <w:rsid w:val="00C60347"/>
    <w:rsid w:val="00C659F9"/>
    <w:rsid w:val="00C6726D"/>
    <w:rsid w:val="00C76D07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5A4A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DF4200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C7A7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65E8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925613B3-565F-48EC-A786-8F868AD7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6618B2"/>
    <w:rsid w:val="00A333A2"/>
    <w:rsid w:val="00BD5647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4F28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DFAC5-EF29-4F26-8311-4EF2374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>SPecialiST RePack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0-02-17T01:51:00Z</cp:lastPrinted>
  <dcterms:created xsi:type="dcterms:W3CDTF">2020-02-16T21:54:00Z</dcterms:created>
  <dcterms:modified xsi:type="dcterms:W3CDTF">2020-02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